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C6" w:rsidRDefault="00600EC6" w:rsidP="006610B3">
      <w:pPr>
        <w:spacing w:after="0" w:line="240" w:lineRule="auto"/>
        <w:ind w:left="84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610B3" w:rsidRDefault="00600EC6" w:rsidP="006610B3">
      <w:pPr>
        <w:spacing w:after="0" w:line="240" w:lineRule="auto"/>
        <w:ind w:left="84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ЦСО</w:t>
      </w:r>
      <w:r w:rsidR="00C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B3" w:rsidRDefault="00600EC6" w:rsidP="006610B3">
      <w:pPr>
        <w:spacing w:after="0" w:line="240" w:lineRule="auto"/>
        <w:ind w:left="84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Баранова</w:t>
      </w:r>
      <w:r w:rsidR="00140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EC6" w:rsidRDefault="006610B3" w:rsidP="006610B3">
      <w:pPr>
        <w:spacing w:after="0" w:line="240" w:lineRule="auto"/>
        <w:ind w:left="8488"/>
        <w:jc w:val="right"/>
        <w:rPr>
          <w:rFonts w:ascii="Times New Roman" w:hAnsi="Times New Roman" w:cs="Times New Roman"/>
          <w:sz w:val="24"/>
          <w:szCs w:val="24"/>
        </w:rPr>
      </w:pPr>
      <w:r w:rsidRPr="006610B3">
        <w:rPr>
          <w:rFonts w:ascii="Times New Roman" w:hAnsi="Times New Roman" w:cs="Times New Roman"/>
          <w:sz w:val="24"/>
          <w:szCs w:val="24"/>
        </w:rPr>
        <w:t>29.01.2023г.</w:t>
      </w:r>
      <w:r w:rsidR="00140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B3" w:rsidRDefault="006610B3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53DA1" w:rsidRPr="00C0293F" w:rsidRDefault="00140593" w:rsidP="00140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F">
        <w:rPr>
          <w:rFonts w:ascii="Times New Roman" w:hAnsi="Times New Roman" w:cs="Times New Roman"/>
          <w:b/>
          <w:sz w:val="28"/>
          <w:szCs w:val="28"/>
        </w:rPr>
        <w:t>План по контролю качества предоставляемых услуг МУЦСО</w:t>
      </w:r>
      <w:r w:rsidR="00003709" w:rsidRPr="00C0293F">
        <w:rPr>
          <w:rFonts w:ascii="Times New Roman" w:hAnsi="Times New Roman" w:cs="Times New Roman"/>
          <w:b/>
          <w:sz w:val="28"/>
          <w:szCs w:val="28"/>
        </w:rPr>
        <w:t xml:space="preserve"> Октябрьского район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8471"/>
        <w:gridCol w:w="317"/>
        <w:gridCol w:w="1384"/>
        <w:gridCol w:w="317"/>
        <w:gridCol w:w="2092"/>
        <w:gridCol w:w="318"/>
        <w:gridCol w:w="2199"/>
        <w:gridCol w:w="318"/>
        <w:gridCol w:w="35"/>
      </w:tblGrid>
      <w:tr w:rsidR="00FF098E" w:rsidRPr="00600EC6" w:rsidTr="00FF3EEE">
        <w:trPr>
          <w:gridAfter w:val="2"/>
          <w:wAfter w:w="353" w:type="dxa"/>
          <w:trHeight w:val="794"/>
        </w:trPr>
        <w:tc>
          <w:tcPr>
            <w:tcW w:w="567" w:type="dxa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1" w:type="dxa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43E70" w:rsidRPr="00600EC6" w:rsidRDefault="00E4234F" w:rsidP="00453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gridSpan w:val="2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17" w:type="dxa"/>
            <w:gridSpan w:val="2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0A1416" w:rsidRPr="000E42C2" w:rsidTr="00FF3EEE">
        <w:trPr>
          <w:gridAfter w:val="2"/>
          <w:wAfter w:w="353" w:type="dxa"/>
        </w:trPr>
        <w:tc>
          <w:tcPr>
            <w:tcW w:w="567" w:type="dxa"/>
          </w:tcPr>
          <w:p w:rsidR="00750AC0" w:rsidRPr="00600EC6" w:rsidRDefault="00750AC0" w:rsidP="0063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066163" w:rsidP="0063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0A1416" w:rsidRPr="000E42C2" w:rsidRDefault="000A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</w:t>
            </w:r>
            <w:r w:rsidR="0081480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ти работы сотрудников за январь</w:t>
            </w:r>
            <w:r w:rsidR="007453AC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EB07EF" w:rsidRPr="000E42C2" w:rsidRDefault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="00593F33" w:rsidRPr="000E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665" w:rsidRPr="000E42C2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0E42C2" w:rsidRDefault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9" w:rsidRPr="000E42C2" w:rsidRDefault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зав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0E42C2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C00665" w:rsidRPr="000E42C2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0E42C2" w:rsidRDefault="00B5577E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 всех отделений</w:t>
            </w:r>
            <w:r w:rsidR="00357E04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0E42C2" w:rsidRDefault="00A6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F96158" w:rsidRPr="000E42C2" w:rsidRDefault="00F96158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0E42C2" w:rsidRDefault="0081480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</w:tcPr>
          <w:p w:rsidR="00FF3EEE" w:rsidRPr="000E42C2" w:rsidRDefault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09" w:rsidRPr="000E42C2" w:rsidRDefault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003709" w:rsidRPr="000E42C2" w:rsidRDefault="0000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Pr="000E42C2" w:rsidRDefault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00EC6" w:rsidRPr="000E42C2" w:rsidRDefault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0E42C2" w:rsidRDefault="000A1416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2A"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A1416" w:rsidRPr="000E42C2" w:rsidRDefault="007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3AB9" w:rsidRPr="000E42C2" w:rsidRDefault="000C3AB9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Pr="000E42C2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58" w:rsidRPr="000E42C2" w:rsidRDefault="009F0E31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листы</w:t>
            </w:r>
          </w:p>
          <w:p w:rsidR="007D46E8" w:rsidRPr="000E42C2" w:rsidRDefault="007D46E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0E42C2" w:rsidRDefault="007D46E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0E42C2" w:rsidRDefault="00910257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0E42C2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за январь</w:t>
            </w:r>
          </w:p>
          <w:p w:rsidR="00600EC6" w:rsidRPr="000E42C2" w:rsidRDefault="00600EC6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0E42C2" w:rsidRDefault="00357E04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92021" w:rsidRPr="000E42C2" w:rsidRDefault="00792021" w:rsidP="0079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A2C4C" w:rsidRPr="000E42C2" w:rsidRDefault="004A2C4C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66" w:rsidRPr="000E42C2" w:rsidTr="00FF3EEE">
        <w:trPr>
          <w:gridAfter w:val="2"/>
          <w:wAfter w:w="353" w:type="dxa"/>
          <w:trHeight w:val="1669"/>
        </w:trPr>
        <w:tc>
          <w:tcPr>
            <w:tcW w:w="567" w:type="dxa"/>
          </w:tcPr>
          <w:p w:rsidR="00563366" w:rsidRPr="00600EC6" w:rsidRDefault="00066163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563366" w:rsidRPr="000E42C2" w:rsidRDefault="0056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81480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ности работы сотрудников за февраль</w:t>
            </w:r>
            <w:r w:rsidR="00A41172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5577E" w:rsidRPr="000E42C2" w:rsidRDefault="005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предоставления услуг  помощницами </w:t>
            </w:r>
            <w:r w:rsidR="003F49EB" w:rsidRPr="000E42C2">
              <w:rPr>
                <w:rFonts w:ascii="Times New Roman" w:hAnsi="Times New Roman" w:cs="Times New Roman"/>
                <w:sz w:val="24"/>
                <w:szCs w:val="24"/>
              </w:rPr>
              <w:t>СДУ.</w:t>
            </w:r>
          </w:p>
          <w:p w:rsidR="00B5577E" w:rsidRPr="000E42C2" w:rsidRDefault="00B5577E" w:rsidP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FF3EEE" w:rsidRPr="000E42C2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39" w:rsidRPr="000E42C2" w:rsidRDefault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0E42C2">
              <w:rPr>
                <w:rFonts w:ascii="Times New Roman" w:hAnsi="Times New Roman" w:cs="Times New Roman"/>
                <w:sz w:val="24"/>
                <w:szCs w:val="24"/>
              </w:rPr>
              <w:t>тчетов зав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0E42C2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C00665" w:rsidRPr="000E42C2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0E42C2" w:rsidRDefault="00357E04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5577E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сех отделений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0E42C2" w:rsidRDefault="007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7D1E70" w:rsidRPr="000E42C2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Pr="000E42C2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Pr="000E42C2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66" w:rsidRPr="000E42C2" w:rsidRDefault="0081480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3F49EB" w:rsidRPr="000E42C2" w:rsidRDefault="003F49EB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3F49EB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7D46E8" w:rsidRPr="000E42C2" w:rsidRDefault="007D46E8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D1E70" w:rsidRPr="000E42C2" w:rsidRDefault="007D1E70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0E42C2" w:rsidRDefault="007D46E8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0E42C2" w:rsidRDefault="00E256DC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5C2A" w:rsidRPr="000E42C2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</w:p>
          <w:p w:rsidR="00C00665" w:rsidRPr="000E42C2" w:rsidRDefault="00792021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  <w:gridSpan w:val="2"/>
          </w:tcPr>
          <w:p w:rsidR="00FF3EEE" w:rsidRPr="000E42C2" w:rsidRDefault="00FF3EEE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3F49EB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  <w:p w:rsidR="007D46E8" w:rsidRPr="000E42C2" w:rsidRDefault="007D46E8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10257" w:rsidRPr="000E42C2" w:rsidRDefault="00910257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57" w:rsidRPr="000E42C2" w:rsidRDefault="007D1E70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10257" w:rsidRPr="000E42C2">
              <w:rPr>
                <w:rFonts w:ascii="Times New Roman" w:hAnsi="Times New Roman" w:cs="Times New Roman"/>
                <w:sz w:val="24"/>
                <w:szCs w:val="24"/>
              </w:rPr>
              <w:t>чет за февраль</w:t>
            </w:r>
          </w:p>
          <w:p w:rsidR="007D1E70" w:rsidRPr="000E42C2" w:rsidRDefault="007D1E70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0E42C2" w:rsidRDefault="00C00665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92021" w:rsidRPr="000E42C2" w:rsidRDefault="00792021" w:rsidP="0079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00665" w:rsidRPr="000E42C2" w:rsidRDefault="00C00665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F" w:rsidRPr="000E42C2" w:rsidTr="006559A0">
        <w:trPr>
          <w:gridAfter w:val="1"/>
          <w:wAfter w:w="35" w:type="dxa"/>
          <w:trHeight w:val="3672"/>
        </w:trPr>
        <w:tc>
          <w:tcPr>
            <w:tcW w:w="567" w:type="dxa"/>
          </w:tcPr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35561F" w:rsidRPr="000E42C2" w:rsidRDefault="0035561F" w:rsidP="00E1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</w:t>
            </w:r>
            <w:r w:rsidR="00173B30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отрудников за март 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0CE4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  <w:r w:rsidR="00FA4113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561F" w:rsidRPr="000E42C2" w:rsidRDefault="0035561F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аботы всех отделений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35561F" w:rsidRPr="000E42C2" w:rsidRDefault="00037A55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37A55" w:rsidRPr="000E42C2" w:rsidRDefault="00037A55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одведени</w:t>
            </w:r>
            <w:r w:rsidR="00173B30" w:rsidRPr="000E42C2">
              <w:rPr>
                <w:rFonts w:ascii="Times New Roman" w:hAnsi="Times New Roman" w:cs="Times New Roman"/>
                <w:sz w:val="24"/>
                <w:szCs w:val="24"/>
              </w:rPr>
              <w:t>е итогов работы за 1квартал 202</w:t>
            </w:r>
            <w:r w:rsidR="007D0CE4" w:rsidRPr="000E4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35561F" w:rsidRPr="000E42C2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  <w:gridSpan w:val="2"/>
          </w:tcPr>
          <w:p w:rsidR="00FF3EEE" w:rsidRPr="000E42C2" w:rsidRDefault="00FF3EE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5561F" w:rsidRPr="000E42C2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C55C2A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5561F" w:rsidRPr="000E42C2" w:rsidRDefault="00C55C2A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5561F" w:rsidRPr="000E42C2" w:rsidRDefault="00037A55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1F" w:rsidRPr="000E42C2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C55C2A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5561F" w:rsidRPr="000E42C2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65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Pr="000E42C2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арт</w:t>
            </w: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37A55" w:rsidRPr="000E42C2" w:rsidRDefault="00037A55" w:rsidP="0003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5561F" w:rsidRPr="000E42C2" w:rsidRDefault="0035561F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A4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квартал.</w:t>
            </w: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0E42C2" w:rsidRDefault="0035561F" w:rsidP="0065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92" w:rsidRPr="00600EC6" w:rsidTr="00FF3EEE">
        <w:trPr>
          <w:trHeight w:val="70"/>
        </w:trPr>
        <w:tc>
          <w:tcPr>
            <w:tcW w:w="567" w:type="dxa"/>
          </w:tcPr>
          <w:p w:rsidR="00DD7692" w:rsidRPr="00600EC6" w:rsidRDefault="00A1508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DD7692" w:rsidRPr="000E42C2" w:rsidRDefault="00DD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C0293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</w:t>
            </w:r>
            <w:r w:rsidR="00A41172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ивности работы за апрель 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0D48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F3306D" w:rsidRPr="000E42C2" w:rsidRDefault="00F3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B0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3306D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услуг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F3306D" w:rsidRPr="000E42C2">
              <w:rPr>
                <w:rFonts w:ascii="Times New Roman" w:hAnsi="Times New Roman" w:cs="Times New Roman"/>
                <w:sz w:val="24"/>
                <w:szCs w:val="24"/>
              </w:rPr>
              <w:t>иальными работниками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я ОСО №1</w:t>
            </w:r>
            <w:r w:rsidR="00F3306D" w:rsidRPr="000E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0E42C2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92" w:rsidRPr="000E42C2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DD7692" w:rsidRPr="000E42C2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0E42C2" w:rsidRDefault="0087007C" w:rsidP="0087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37A55" w:rsidRPr="000E42C2" w:rsidRDefault="00037A55" w:rsidP="0087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55" w:rsidRPr="000E42C2" w:rsidRDefault="00037A55" w:rsidP="0003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37A55" w:rsidRPr="000E42C2" w:rsidRDefault="00037A55" w:rsidP="0003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0E42C2" w:rsidRDefault="0087007C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7692" w:rsidRPr="000E42C2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0E42C2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6D" w:rsidRPr="000E42C2" w:rsidRDefault="00F3306D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0E42C2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D7692" w:rsidRPr="000E42C2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77E" w:rsidRPr="000E42C2" w:rsidRDefault="00B5577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0E42C2" w:rsidRDefault="00F3306D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6E8" w:rsidRPr="000E42C2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</w:p>
          <w:p w:rsidR="007D46E8" w:rsidRPr="000E42C2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C55C2A" w:rsidRPr="000E42C2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6D" w:rsidRPr="000E42C2" w:rsidRDefault="00F3306D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0E42C2" w:rsidRDefault="00C55C2A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2522D2" w:rsidRPr="000E42C2" w:rsidRDefault="002522D2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6D" w:rsidRPr="000E42C2" w:rsidRDefault="00F3306D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3306D" w:rsidRPr="000E42C2" w:rsidRDefault="00F3306D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55" w:rsidRPr="000E42C2" w:rsidRDefault="00037A55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B5577E" w:rsidRPr="000E42C2" w:rsidRDefault="00B5577E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0E42C2" w:rsidRDefault="007D46E8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7D46E8" w:rsidRPr="000E42C2" w:rsidRDefault="007D46E8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6D" w:rsidRPr="000E42C2" w:rsidRDefault="00F3306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F3306D" w:rsidRPr="000E42C2" w:rsidRDefault="00F3306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6D" w:rsidRPr="000E42C2" w:rsidRDefault="00F3306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0E42C2" w:rsidRDefault="00DD7692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апрель</w:t>
            </w:r>
          </w:p>
          <w:p w:rsidR="0087007C" w:rsidRPr="000E42C2" w:rsidRDefault="0087007C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0E42C2" w:rsidRDefault="0087007C" w:rsidP="0087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522D2" w:rsidRPr="000E42C2" w:rsidRDefault="002522D2" w:rsidP="0087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D2" w:rsidRPr="000E42C2" w:rsidRDefault="002522D2" w:rsidP="0087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631CB" w:rsidRPr="00600EC6" w:rsidTr="004A3727">
        <w:trPr>
          <w:trHeight w:val="1121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</w:tcPr>
          <w:p w:rsidR="00C631CB" w:rsidRPr="000E42C2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C0293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</w:t>
            </w:r>
            <w:r w:rsidR="00173B30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сотрудников за май </w:t>
            </w:r>
            <w:r w:rsidR="00F3306D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D0CE4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49EB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FF3EEE" w:rsidRPr="000E42C2" w:rsidRDefault="00D4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980B67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мероприятия</w:t>
            </w:r>
            <w:r w:rsidR="006559A0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</w:t>
            </w:r>
            <w:r w:rsidR="00980B67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 30 </w:t>
            </w:r>
            <w:r w:rsidR="006559A0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80B67" w:rsidRPr="000E42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A4113" w:rsidRPr="000E42C2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FA4113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6559A0" w:rsidRPr="000E42C2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980B67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.</w:t>
            </w:r>
          </w:p>
          <w:p w:rsidR="006559A0" w:rsidRPr="000E42C2" w:rsidRDefault="006559A0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0" w:rsidRPr="000E42C2" w:rsidRDefault="006559A0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F3306D" w:rsidRPr="000E42C2" w:rsidRDefault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Итоги проведения мероприятий в отделениях к празднику</w:t>
            </w:r>
            <w:r w:rsidR="00F3306D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«День  П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  <w:r w:rsidR="00F3306D" w:rsidRPr="000E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06D" w:rsidRPr="000E42C2" w:rsidRDefault="00F3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Pr="000E42C2" w:rsidRDefault="00024DA7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024DA7" w:rsidP="004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C631CB" w:rsidRPr="000E42C2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0" w:rsidRPr="000E42C2" w:rsidRDefault="006559A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0" w:rsidRPr="000E42C2" w:rsidRDefault="006559A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3C7EF1" w:rsidRPr="000E42C2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6559A0" w:rsidRPr="000E42C2" w:rsidRDefault="006559A0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31CB" w:rsidRPr="000E42C2" w:rsidRDefault="006559A0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559A0" w:rsidRPr="000E42C2" w:rsidRDefault="006559A0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рганизационная группа</w:t>
            </w:r>
          </w:p>
          <w:p w:rsidR="00C55C2A" w:rsidRPr="000E42C2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C631CB" w:rsidRPr="000E42C2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3306D" w:rsidRPr="000E42C2" w:rsidRDefault="00F3306D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4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листы</w:t>
            </w:r>
          </w:p>
          <w:p w:rsidR="00C631CB" w:rsidRPr="000E42C2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Pr="000E42C2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ай</w:t>
            </w: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631CB" w:rsidRPr="000E42C2" w:rsidRDefault="009A69DD" w:rsidP="006A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3306D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  <w:p w:rsidR="00F3306D" w:rsidRPr="000E42C2" w:rsidRDefault="00F3306D" w:rsidP="006A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0" w:rsidRPr="000E42C2" w:rsidRDefault="006559A0" w:rsidP="00F3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0" w:rsidRPr="000E42C2" w:rsidRDefault="006559A0" w:rsidP="00F3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6559A0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1CB" w:rsidRPr="000E42C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C631CB" w:rsidRPr="000E42C2" w:rsidRDefault="00C631CB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CB" w:rsidRPr="00600EC6" w:rsidTr="004A3727">
        <w:trPr>
          <w:trHeight w:val="3405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2"/>
          </w:tcPr>
          <w:p w:rsidR="00C631CB" w:rsidRPr="000E42C2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июнь</w:t>
            </w:r>
            <w:r w:rsidR="00173B30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49EB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49EB" w:rsidRPr="000E42C2" w:rsidRDefault="003F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работы социальных работников.</w:t>
            </w:r>
          </w:p>
          <w:p w:rsidR="00C631CB" w:rsidRPr="000E42C2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C55C2A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631CB" w:rsidRPr="000E42C2" w:rsidRDefault="00C631CB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173B30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за 6 месяцев 202</w:t>
            </w:r>
            <w:r w:rsidR="007D0CE4" w:rsidRPr="000E4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C55C2A" w:rsidRPr="000E42C2" w:rsidRDefault="00C55C2A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Pr="000E42C2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955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631CB" w:rsidRPr="000E42C2" w:rsidRDefault="00C631CB" w:rsidP="00C6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C631CB" w:rsidRPr="000E42C2" w:rsidRDefault="00C631CB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FF3EEE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C55C2A" w:rsidRPr="000E42C2" w:rsidRDefault="00C55C2A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C55C2A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FF3EEE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B5577E" w:rsidRPr="000E42C2" w:rsidRDefault="00B5577E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631CB" w:rsidRPr="000E42C2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Отчет за июнь</w:t>
            </w:r>
          </w:p>
          <w:p w:rsidR="00C631CB" w:rsidRPr="000E42C2" w:rsidRDefault="00173B30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Отчет за 6 месяцев 202</w:t>
            </w:r>
            <w:r w:rsidR="00A41172" w:rsidRPr="000E4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1CB" w:rsidRPr="000E4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1CB" w:rsidRPr="000E42C2" w:rsidRDefault="00C631CB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631CB" w:rsidRPr="00600EC6" w:rsidTr="004A3727">
        <w:trPr>
          <w:trHeight w:val="2212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2"/>
          </w:tcPr>
          <w:p w:rsidR="00C631CB" w:rsidRPr="000E42C2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 w:rsidR="00C0293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отрудников за июль 2024</w:t>
            </w:r>
            <w:r w:rsidR="003F49EB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49EB" w:rsidRPr="000E42C2" w:rsidRDefault="003F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  социальными работниками  отделения ОСО №</w:t>
            </w:r>
            <w:r w:rsidR="009A3393" w:rsidRPr="000E4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9A69DD" w:rsidRPr="000E42C2" w:rsidRDefault="009A6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CB" w:rsidRPr="000E42C2" w:rsidRDefault="009A69DD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1CB" w:rsidRPr="000E42C2" w:rsidRDefault="00C631CB" w:rsidP="0091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</w:p>
          <w:p w:rsidR="00C631CB" w:rsidRPr="000E42C2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Pr="000E42C2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910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0E42C2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631CB" w:rsidRPr="000E42C2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7EF1" w:rsidRPr="000E42C2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</w:p>
          <w:p w:rsidR="009A69DD" w:rsidRPr="000E42C2" w:rsidRDefault="009A69DD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42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C7EF1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A69DD" w:rsidRPr="000E42C2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42" w:rsidRPr="000E42C2" w:rsidRDefault="003C7EF1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Pr="000E42C2" w:rsidRDefault="009A69DD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27B" w:rsidRPr="000E42C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4A3727">
        <w:trPr>
          <w:trHeight w:val="270"/>
        </w:trPr>
        <w:tc>
          <w:tcPr>
            <w:tcW w:w="567" w:type="dxa"/>
          </w:tcPr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2"/>
          </w:tcPr>
          <w:p w:rsidR="003F49EB" w:rsidRPr="000E42C2" w:rsidRDefault="00B6727B">
            <w:pPr>
              <w:rPr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август</w:t>
            </w:r>
            <w:r w:rsidR="003F49EB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49EB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F49EB" w:rsidRPr="000E42C2">
              <w:rPr>
                <w:sz w:val="24"/>
                <w:szCs w:val="24"/>
              </w:rPr>
              <w:t xml:space="preserve"> </w:t>
            </w:r>
          </w:p>
          <w:p w:rsidR="00B6727B" w:rsidRPr="000E42C2" w:rsidRDefault="003F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  в  социально – реабилитационном отделении.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C55C2A" w:rsidRPr="000E42C2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27B" w:rsidRPr="000E42C2" w:rsidRDefault="009A69DD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2A" w:rsidRPr="000E42C2" w:rsidRDefault="00C55C2A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55C2A" w:rsidRPr="000E42C2" w:rsidRDefault="00C55C2A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882A42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отделений</w:t>
            </w:r>
            <w:r w:rsidR="00B6727B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Pr="000E42C2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0E42C2" w:rsidRDefault="00B6727B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3F49EB" w:rsidRPr="000E42C2" w:rsidRDefault="003F49EB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3F49EB" w:rsidRPr="000E42C2" w:rsidRDefault="003F49EB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3C7EF1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ми</w:t>
            </w:r>
          </w:p>
          <w:p w:rsidR="00B5577E" w:rsidRPr="000E42C2" w:rsidRDefault="00B5577E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3F49EB" w:rsidRPr="000E42C2" w:rsidRDefault="003F49EB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00665" w:rsidRPr="000E42C2" w:rsidRDefault="00C00665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0E42C2" w:rsidRDefault="00B5577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Pr="000E42C2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Pr="000E42C2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4A3727">
        <w:trPr>
          <w:trHeight w:val="3397"/>
        </w:trPr>
        <w:tc>
          <w:tcPr>
            <w:tcW w:w="567" w:type="dxa"/>
          </w:tcPr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2"/>
          </w:tcPr>
          <w:p w:rsidR="00B6727B" w:rsidRPr="000E42C2" w:rsidRDefault="00B6727B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сентябрь</w:t>
            </w:r>
            <w:r w:rsidR="00A41172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632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FF3EEE" w:rsidRPr="000E42C2" w:rsidRDefault="009A3393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  социальными работниками  отделения ОСО №3.</w:t>
            </w:r>
          </w:p>
          <w:p w:rsidR="009A69DD" w:rsidRPr="000E42C2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55C2A" w:rsidRPr="000E42C2" w:rsidRDefault="00C55C2A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Pr="000E42C2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A3727" w:rsidRPr="000E42C2">
              <w:rPr>
                <w:rFonts w:ascii="Times New Roman" w:hAnsi="Times New Roman" w:cs="Times New Roman"/>
                <w:sz w:val="24"/>
                <w:szCs w:val="24"/>
              </w:rPr>
              <w:t>итогов работы за 9 месяцев 202</w:t>
            </w:r>
            <w:r w:rsidR="007D0CE4" w:rsidRPr="000E4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9A69DD" w:rsidRPr="000E42C2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Pr="000E42C2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Pr="000E42C2" w:rsidRDefault="00024DA7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0E42C2" w:rsidRDefault="00B6727B" w:rsidP="0087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3C7EF1" w:rsidRPr="000E42C2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B6727B" w:rsidRPr="000E42C2" w:rsidRDefault="00B6727B" w:rsidP="004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</w:t>
            </w:r>
            <w:r w:rsidR="00B5577E" w:rsidRPr="000E4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77E" w:rsidRPr="000E42C2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0E42C2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0E42C2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577E" w:rsidRPr="000E42C2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0E42C2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A69DD" w:rsidRPr="000E42C2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Pr="000E42C2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сентябрь</w:t>
            </w:r>
          </w:p>
          <w:p w:rsidR="00C00665" w:rsidRPr="000E42C2" w:rsidRDefault="00C00665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9 месяцев</w:t>
            </w:r>
          </w:p>
          <w:p w:rsidR="00C55C2A" w:rsidRPr="000E42C2" w:rsidRDefault="00C55C2A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0E42C2" w:rsidRDefault="00B6727B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4A3727">
        <w:trPr>
          <w:trHeight w:val="3065"/>
        </w:trPr>
        <w:tc>
          <w:tcPr>
            <w:tcW w:w="567" w:type="dxa"/>
          </w:tcPr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2"/>
          </w:tcPr>
          <w:p w:rsidR="00581388" w:rsidRPr="000E42C2" w:rsidRDefault="0058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октябрь</w:t>
            </w:r>
            <w:r w:rsidR="004A3727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32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411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632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C55C2A" w:rsidRPr="000E42C2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88" w:rsidRPr="000E42C2" w:rsidRDefault="00581388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тчетов заведующих отделениями за месяц.</w:t>
            </w:r>
          </w:p>
          <w:p w:rsidR="00581388" w:rsidRPr="000E42C2" w:rsidRDefault="004E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График проведения мероприятий в отделениях  МУЦСО « День пожилого человека».</w:t>
            </w:r>
          </w:p>
          <w:p w:rsidR="00581388" w:rsidRPr="000E42C2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Pr="000E42C2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0E42C2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C7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3C7EF1" w:rsidRPr="000E42C2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FF3EEE" w:rsidRPr="000E42C2" w:rsidRDefault="00FF3EEE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2F" w:rsidRPr="000E42C2" w:rsidRDefault="004E632F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C7EF1" w:rsidRPr="000E42C2" w:rsidRDefault="003C7EF1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581388" w:rsidRPr="000E42C2" w:rsidRDefault="006C15FB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4E632F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ям</w:t>
            </w:r>
          </w:p>
          <w:p w:rsidR="00C55C2A" w:rsidRPr="000E42C2" w:rsidRDefault="00C55C2A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2F" w:rsidRPr="000E42C2" w:rsidRDefault="004E632F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4E632F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1388" w:rsidRPr="000E42C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4A3727">
        <w:trPr>
          <w:trHeight w:val="70"/>
        </w:trPr>
        <w:tc>
          <w:tcPr>
            <w:tcW w:w="567" w:type="dxa"/>
          </w:tcPr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2"/>
          </w:tcPr>
          <w:p w:rsidR="00C55C2A" w:rsidRPr="000E42C2" w:rsidRDefault="00581388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ноябрь</w:t>
            </w:r>
            <w:r w:rsidR="00A41172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632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C55C2A" w:rsidRPr="000E42C2" w:rsidRDefault="00C55C2A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FF3EEE" w:rsidRPr="000E42C2" w:rsidRDefault="00FF3EEE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FB8" w:rsidRPr="000E42C2" w:rsidRDefault="00224FB8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581388" w:rsidRPr="000E42C2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 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581388" w:rsidRPr="000E42C2" w:rsidRDefault="00024DA7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B5577E" w:rsidRPr="000E42C2" w:rsidRDefault="00B5577E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224FB8" w:rsidRPr="000E42C2" w:rsidRDefault="00224FB8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C15FB" w:rsidRPr="000E42C2" w:rsidRDefault="00024DA7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B5577E" w:rsidRPr="000E42C2" w:rsidRDefault="00B5577E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581388" w:rsidRPr="000E42C2" w:rsidRDefault="0058138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6C15FB" w:rsidRPr="000E42C2" w:rsidRDefault="006C15F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0E42C2" w:rsidRDefault="0058138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8" w:rsidRPr="00600EC6" w:rsidTr="00FF3EEE">
        <w:trPr>
          <w:trHeight w:val="70"/>
        </w:trPr>
        <w:tc>
          <w:tcPr>
            <w:tcW w:w="567" w:type="dxa"/>
          </w:tcPr>
          <w:p w:rsidR="00224FB8" w:rsidRPr="00600EC6" w:rsidRDefault="00224FB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0F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788" w:type="dxa"/>
            <w:gridSpan w:val="2"/>
          </w:tcPr>
          <w:p w:rsidR="00224FB8" w:rsidRPr="000E42C2" w:rsidRDefault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декабрь</w:t>
            </w:r>
            <w:r w:rsidR="004A3727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3393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632F" w:rsidRPr="000E42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.</w:t>
            </w:r>
          </w:p>
          <w:p w:rsidR="00C55C2A" w:rsidRPr="000E42C2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CD" w:rsidRPr="000E42C2" w:rsidRDefault="00072FCD" w:rsidP="0007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оведение итогов декады инвалидов.</w:t>
            </w:r>
          </w:p>
          <w:p w:rsidR="00224FB8" w:rsidRPr="000E42C2" w:rsidRDefault="0007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224FB8" w:rsidRPr="000E42C2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072FCD" w:rsidRPr="000E42C2">
              <w:rPr>
                <w:rFonts w:ascii="Times New Roman" w:hAnsi="Times New Roman" w:cs="Times New Roman"/>
                <w:sz w:val="24"/>
                <w:szCs w:val="24"/>
              </w:rPr>
              <w:t>итогов работы от</w:t>
            </w:r>
            <w:r w:rsidR="004A3727" w:rsidRPr="000E42C2">
              <w:rPr>
                <w:rFonts w:ascii="Times New Roman" w:hAnsi="Times New Roman" w:cs="Times New Roman"/>
                <w:sz w:val="24"/>
                <w:szCs w:val="24"/>
              </w:rPr>
              <w:t>делений МУЦСО за 12 месяцев 202</w:t>
            </w:r>
            <w:r w:rsidR="007D0CE4" w:rsidRPr="000E4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882A42" w:rsidRPr="000E42C2" w:rsidRDefault="00882A42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0E42C2" w:rsidRDefault="00224FB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  <w:r w:rsidR="007145E6" w:rsidRPr="000E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FB8" w:rsidRPr="000E42C2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224FB8" w:rsidRPr="000E42C2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4FB8" w:rsidRPr="000E42C2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0E42C2" w:rsidRDefault="00072FC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0E42C2" w:rsidRDefault="00072FC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0E42C2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82A42" w:rsidRPr="000E42C2" w:rsidRDefault="003C7EF1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882A42" w:rsidRPr="000E42C2" w:rsidRDefault="00882A42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B5577E" w:rsidRPr="000E42C2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FB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3EEE" w:rsidRPr="000E42C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0E42C2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55C2A" w:rsidRPr="000E42C2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42" w:rsidRPr="000E42C2" w:rsidRDefault="00882A42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0E42C2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72FCD" w:rsidRPr="000E42C2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224FB8" w:rsidRPr="000E42C2" w:rsidRDefault="00224FB8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чет за 12 месяцев</w:t>
            </w:r>
            <w:r w:rsidR="0077303D"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2A" w:rsidRPr="000E42C2" w:rsidRDefault="00C55C2A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0E42C2" w:rsidRDefault="00B5577E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0E42C2" w:rsidRDefault="00224FB8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24FB8" w:rsidRPr="000E42C2" w:rsidRDefault="00224FB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0E42C2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0E42C2" w:rsidRDefault="00024DA7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44" w:rsidRPr="00600EC6" w:rsidTr="00FF3EEE">
        <w:trPr>
          <w:trHeight w:val="70"/>
        </w:trPr>
        <w:tc>
          <w:tcPr>
            <w:tcW w:w="567" w:type="dxa"/>
          </w:tcPr>
          <w:p w:rsidR="00D40644" w:rsidRPr="00600EC6" w:rsidRDefault="00980B67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gridSpan w:val="2"/>
          </w:tcPr>
          <w:p w:rsidR="00D40644" w:rsidRPr="000E42C2" w:rsidRDefault="00D40644" w:rsidP="00D4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реализации действующего законодательства</w:t>
            </w:r>
          </w:p>
          <w:p w:rsidR="00D40644" w:rsidRPr="000E42C2" w:rsidRDefault="00D40644" w:rsidP="00D4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социальной направленности и внесение изменений в нормативные акты и</w:t>
            </w:r>
          </w:p>
          <w:p w:rsidR="00D40644" w:rsidRPr="000E42C2" w:rsidRDefault="00D40644" w:rsidP="00D40644">
            <w:pPr>
              <w:rPr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другие документы, связанные с работой Центра и его структурных подразделений</w:t>
            </w:r>
          </w:p>
        </w:tc>
        <w:tc>
          <w:tcPr>
            <w:tcW w:w="1701" w:type="dxa"/>
            <w:gridSpan w:val="2"/>
          </w:tcPr>
          <w:p w:rsidR="00D40644" w:rsidRPr="000E42C2" w:rsidRDefault="00D40644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40644" w:rsidRPr="000E42C2" w:rsidRDefault="00D4064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2552" w:type="dxa"/>
            <w:gridSpan w:val="3"/>
          </w:tcPr>
          <w:p w:rsidR="00D40644" w:rsidRPr="000E42C2" w:rsidRDefault="00FA4113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0CE4" w:rsidRPr="000E4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0644" w:rsidRPr="00600EC6" w:rsidTr="00FF3EEE">
        <w:trPr>
          <w:trHeight w:val="70"/>
        </w:trPr>
        <w:tc>
          <w:tcPr>
            <w:tcW w:w="567" w:type="dxa"/>
          </w:tcPr>
          <w:p w:rsidR="00D40644" w:rsidRPr="00600EC6" w:rsidRDefault="00980B67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D4064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ерных совещаний с  </w:t>
            </w:r>
            <w:proofErr w:type="gramStart"/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ми отделений</w:t>
            </w:r>
            <w:proofErr w:type="gramEnd"/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, специалистами по социальной работе.</w:t>
            </w:r>
          </w:p>
        </w:tc>
        <w:tc>
          <w:tcPr>
            <w:tcW w:w="1701" w:type="dxa"/>
            <w:gridSpan w:val="2"/>
          </w:tcPr>
          <w:p w:rsidR="00D40644" w:rsidRPr="000E42C2" w:rsidRDefault="00D40644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4064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, </w:t>
            </w:r>
          </w:p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</w:t>
            </w:r>
          </w:p>
        </w:tc>
        <w:tc>
          <w:tcPr>
            <w:tcW w:w="2552" w:type="dxa"/>
            <w:gridSpan w:val="3"/>
          </w:tcPr>
          <w:p w:rsidR="00D40644" w:rsidRPr="000E42C2" w:rsidRDefault="00FA4113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о гра</w:t>
            </w:r>
            <w:r w:rsidR="007D0CE4" w:rsidRPr="000E42C2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</w:tr>
      <w:tr w:rsidR="007D0CE4" w:rsidRPr="00600EC6" w:rsidTr="00FF3EEE">
        <w:trPr>
          <w:trHeight w:val="70"/>
        </w:trPr>
        <w:tc>
          <w:tcPr>
            <w:tcW w:w="567" w:type="dxa"/>
          </w:tcPr>
          <w:p w:rsidR="007D0CE4" w:rsidRPr="00600EC6" w:rsidRDefault="00980B67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</w:tcPr>
          <w:p w:rsidR="007D0CE4" w:rsidRPr="000E42C2" w:rsidRDefault="007D0CE4" w:rsidP="006A3F9A">
            <w:pPr>
              <w:rPr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учебы с сотрудниками учреждения</w:t>
            </w:r>
            <w:r w:rsidRPr="000E42C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D0CE4" w:rsidRPr="000E42C2" w:rsidRDefault="007D0CE4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,</w:t>
            </w:r>
          </w:p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proofErr w:type="spellStart"/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proofErr w:type="gramStart"/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proofErr w:type="spellEnd"/>
          </w:p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лист по охране труда,</w:t>
            </w:r>
          </w:p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медицинские сестры</w:t>
            </w:r>
          </w:p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82" w:rsidRPr="000E42C2" w:rsidRDefault="008D3F82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D0CE4" w:rsidRPr="000E42C2" w:rsidRDefault="007D0CE4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D3F82" w:rsidRPr="00600EC6" w:rsidTr="00FF3EEE">
        <w:trPr>
          <w:trHeight w:val="70"/>
        </w:trPr>
        <w:tc>
          <w:tcPr>
            <w:tcW w:w="567" w:type="dxa"/>
          </w:tcPr>
          <w:p w:rsidR="008D3F82" w:rsidRPr="00600EC6" w:rsidRDefault="00980B67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2"/>
          </w:tcPr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отчетности в Министерство труда и</w:t>
            </w:r>
          </w:p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Ростовской области.</w:t>
            </w:r>
          </w:p>
        </w:tc>
        <w:tc>
          <w:tcPr>
            <w:tcW w:w="1701" w:type="dxa"/>
            <w:gridSpan w:val="2"/>
          </w:tcPr>
          <w:p w:rsidR="008D3F82" w:rsidRPr="000E42C2" w:rsidRDefault="008D3F82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,</w:t>
            </w:r>
          </w:p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3F82" w:rsidRPr="000E42C2" w:rsidRDefault="008D3F82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D3F82" w:rsidRPr="00600EC6" w:rsidTr="00FF3EEE">
        <w:trPr>
          <w:trHeight w:val="70"/>
        </w:trPr>
        <w:tc>
          <w:tcPr>
            <w:tcW w:w="567" w:type="dxa"/>
          </w:tcPr>
          <w:p w:rsidR="008D3F82" w:rsidRPr="00600EC6" w:rsidRDefault="00980B67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2"/>
          </w:tcPr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муниципального задания на 2024 год.</w:t>
            </w:r>
          </w:p>
        </w:tc>
        <w:tc>
          <w:tcPr>
            <w:tcW w:w="1701" w:type="dxa"/>
            <w:gridSpan w:val="2"/>
          </w:tcPr>
          <w:p w:rsidR="008D3F82" w:rsidRPr="000E42C2" w:rsidRDefault="008D3F82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2552" w:type="dxa"/>
            <w:gridSpan w:val="3"/>
          </w:tcPr>
          <w:p w:rsidR="008D3F82" w:rsidRPr="000E42C2" w:rsidRDefault="008D3F82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D3F82" w:rsidRPr="00600EC6" w:rsidTr="00FF3EEE">
        <w:trPr>
          <w:trHeight w:val="70"/>
        </w:trPr>
        <w:tc>
          <w:tcPr>
            <w:tcW w:w="567" w:type="dxa"/>
          </w:tcPr>
          <w:p w:rsidR="008D3F82" w:rsidRPr="00600EC6" w:rsidRDefault="00980B67" w:rsidP="006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5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2"/>
          </w:tcPr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тарифную комиссию Администрации</w:t>
            </w:r>
          </w:p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Октябрьского района для утверждения тарифов на социальные и дополнительные услуги.</w:t>
            </w:r>
          </w:p>
        </w:tc>
        <w:tc>
          <w:tcPr>
            <w:tcW w:w="1701" w:type="dxa"/>
            <w:gridSpan w:val="2"/>
          </w:tcPr>
          <w:p w:rsidR="008D3F82" w:rsidRPr="000E42C2" w:rsidRDefault="008D3F82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3F82" w:rsidRPr="000E42C2" w:rsidRDefault="008D3F82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2552" w:type="dxa"/>
            <w:gridSpan w:val="3"/>
          </w:tcPr>
          <w:p w:rsidR="008D3F82" w:rsidRPr="000E42C2" w:rsidRDefault="008D3F82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8D3F82" w:rsidRPr="00600EC6" w:rsidTr="00FF3EEE">
        <w:trPr>
          <w:trHeight w:val="70"/>
        </w:trPr>
        <w:tc>
          <w:tcPr>
            <w:tcW w:w="567" w:type="dxa"/>
          </w:tcPr>
          <w:p w:rsidR="008D3F82" w:rsidRPr="00600EC6" w:rsidRDefault="006559A0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  <w:gridSpan w:val="2"/>
          </w:tcPr>
          <w:p w:rsidR="008D3F82" w:rsidRPr="000E42C2" w:rsidRDefault="00980B67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, жалоб и обращений граждан, проведение проверок по поступившим жалобам и заявлениям.</w:t>
            </w:r>
          </w:p>
        </w:tc>
        <w:tc>
          <w:tcPr>
            <w:tcW w:w="1701" w:type="dxa"/>
            <w:gridSpan w:val="2"/>
          </w:tcPr>
          <w:p w:rsidR="008D3F82" w:rsidRPr="000E42C2" w:rsidRDefault="008D3F82" w:rsidP="006A3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3F82" w:rsidRPr="000E42C2" w:rsidRDefault="00980B67" w:rsidP="008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2552" w:type="dxa"/>
            <w:gridSpan w:val="3"/>
          </w:tcPr>
          <w:p w:rsidR="008D3F82" w:rsidRPr="000E42C2" w:rsidRDefault="00980B67" w:rsidP="006A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F098E" w:rsidRDefault="00FF098E">
      <w:pPr>
        <w:rPr>
          <w:rFonts w:ascii="Times New Roman" w:hAnsi="Times New Roman" w:cs="Times New Roman"/>
          <w:sz w:val="24"/>
          <w:szCs w:val="24"/>
        </w:rPr>
      </w:pPr>
    </w:p>
    <w:p w:rsidR="006559A0" w:rsidRDefault="006559A0">
      <w:pPr>
        <w:rPr>
          <w:rFonts w:ascii="Times New Roman" w:hAnsi="Times New Roman" w:cs="Times New Roman"/>
          <w:sz w:val="24"/>
          <w:szCs w:val="24"/>
        </w:rPr>
      </w:pPr>
    </w:p>
    <w:p w:rsidR="006559A0" w:rsidRDefault="00E2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УЦСО                                          Л.Н. Баранова </w:t>
      </w:r>
    </w:p>
    <w:p w:rsidR="006559A0" w:rsidRDefault="006559A0">
      <w:pPr>
        <w:rPr>
          <w:rFonts w:ascii="Times New Roman" w:hAnsi="Times New Roman" w:cs="Times New Roman"/>
          <w:sz w:val="24"/>
          <w:szCs w:val="24"/>
        </w:rPr>
      </w:pPr>
    </w:p>
    <w:p w:rsidR="006559A0" w:rsidRDefault="006559A0">
      <w:pPr>
        <w:rPr>
          <w:rFonts w:ascii="Times New Roman" w:hAnsi="Times New Roman" w:cs="Times New Roman"/>
          <w:sz w:val="24"/>
          <w:szCs w:val="24"/>
        </w:rPr>
      </w:pPr>
    </w:p>
    <w:p w:rsidR="006559A0" w:rsidRPr="00600EC6" w:rsidRDefault="00E2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6559A0" w:rsidRPr="00600EC6" w:rsidSect="00522B50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6A" w:rsidRDefault="00DF3A6A" w:rsidP="00453A9C">
      <w:pPr>
        <w:spacing w:after="0" w:line="240" w:lineRule="auto"/>
      </w:pPr>
      <w:r>
        <w:separator/>
      </w:r>
    </w:p>
  </w:endnote>
  <w:endnote w:type="continuationSeparator" w:id="0">
    <w:p w:rsidR="00DF3A6A" w:rsidRDefault="00DF3A6A" w:rsidP="0045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6A" w:rsidRDefault="00DF3A6A" w:rsidP="00453A9C">
      <w:pPr>
        <w:spacing w:after="0" w:line="240" w:lineRule="auto"/>
      </w:pPr>
      <w:r>
        <w:separator/>
      </w:r>
    </w:p>
  </w:footnote>
  <w:footnote w:type="continuationSeparator" w:id="0">
    <w:p w:rsidR="00DF3A6A" w:rsidRDefault="00DF3A6A" w:rsidP="0045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C3C"/>
    <w:rsid w:val="00003709"/>
    <w:rsid w:val="000169B5"/>
    <w:rsid w:val="00016A0D"/>
    <w:rsid w:val="00024DA7"/>
    <w:rsid w:val="00034D04"/>
    <w:rsid w:val="00037A55"/>
    <w:rsid w:val="000455A2"/>
    <w:rsid w:val="00066163"/>
    <w:rsid w:val="00072FCD"/>
    <w:rsid w:val="000A1416"/>
    <w:rsid w:val="000B479F"/>
    <w:rsid w:val="000B6FD8"/>
    <w:rsid w:val="000C2A1A"/>
    <w:rsid w:val="000C3AB9"/>
    <w:rsid w:val="000C3C4D"/>
    <w:rsid w:val="000D46FE"/>
    <w:rsid w:val="000E42C2"/>
    <w:rsid w:val="000F15A9"/>
    <w:rsid w:val="000F6534"/>
    <w:rsid w:val="000F6E7F"/>
    <w:rsid w:val="00132C0B"/>
    <w:rsid w:val="00140593"/>
    <w:rsid w:val="00161F46"/>
    <w:rsid w:val="00173B30"/>
    <w:rsid w:val="00176731"/>
    <w:rsid w:val="00187841"/>
    <w:rsid w:val="001935B7"/>
    <w:rsid w:val="001B64A0"/>
    <w:rsid w:val="001F06DE"/>
    <w:rsid w:val="001F7E88"/>
    <w:rsid w:val="00224FB8"/>
    <w:rsid w:val="002522D2"/>
    <w:rsid w:val="00270F5D"/>
    <w:rsid w:val="002959A5"/>
    <w:rsid w:val="002B2B0F"/>
    <w:rsid w:val="00306475"/>
    <w:rsid w:val="003065E1"/>
    <w:rsid w:val="00336AB6"/>
    <w:rsid w:val="00343E70"/>
    <w:rsid w:val="00345CBD"/>
    <w:rsid w:val="0035561F"/>
    <w:rsid w:val="00357E04"/>
    <w:rsid w:val="003607D2"/>
    <w:rsid w:val="00360BE8"/>
    <w:rsid w:val="00364B7E"/>
    <w:rsid w:val="003C7EF1"/>
    <w:rsid w:val="003E2179"/>
    <w:rsid w:val="003E6592"/>
    <w:rsid w:val="003F49EB"/>
    <w:rsid w:val="003F659A"/>
    <w:rsid w:val="00405B1C"/>
    <w:rsid w:val="00425415"/>
    <w:rsid w:val="00453A9C"/>
    <w:rsid w:val="00453DA1"/>
    <w:rsid w:val="00470E7D"/>
    <w:rsid w:val="004A2C4C"/>
    <w:rsid w:val="004A3727"/>
    <w:rsid w:val="004B1C0F"/>
    <w:rsid w:val="004E1D8D"/>
    <w:rsid w:val="004E632F"/>
    <w:rsid w:val="00522B50"/>
    <w:rsid w:val="005443DE"/>
    <w:rsid w:val="00553CA7"/>
    <w:rsid w:val="00563366"/>
    <w:rsid w:val="00581388"/>
    <w:rsid w:val="0058307F"/>
    <w:rsid w:val="00593F33"/>
    <w:rsid w:val="005A0C13"/>
    <w:rsid w:val="005B2469"/>
    <w:rsid w:val="00600EC6"/>
    <w:rsid w:val="006342D0"/>
    <w:rsid w:val="00641448"/>
    <w:rsid w:val="006559A0"/>
    <w:rsid w:val="006610B3"/>
    <w:rsid w:val="006A17EC"/>
    <w:rsid w:val="006A70E3"/>
    <w:rsid w:val="006C15FB"/>
    <w:rsid w:val="006C511B"/>
    <w:rsid w:val="006D373F"/>
    <w:rsid w:val="006E7A73"/>
    <w:rsid w:val="007012AA"/>
    <w:rsid w:val="007145E6"/>
    <w:rsid w:val="00717709"/>
    <w:rsid w:val="00735DB0"/>
    <w:rsid w:val="007453AC"/>
    <w:rsid w:val="00750AC0"/>
    <w:rsid w:val="00762BAB"/>
    <w:rsid w:val="0077303D"/>
    <w:rsid w:val="00777107"/>
    <w:rsid w:val="00792021"/>
    <w:rsid w:val="00794318"/>
    <w:rsid w:val="007A3774"/>
    <w:rsid w:val="007B477A"/>
    <w:rsid w:val="007B7445"/>
    <w:rsid w:val="007C6006"/>
    <w:rsid w:val="007D0CE4"/>
    <w:rsid w:val="007D1E70"/>
    <w:rsid w:val="007D46E8"/>
    <w:rsid w:val="00805F65"/>
    <w:rsid w:val="0081480F"/>
    <w:rsid w:val="0082283E"/>
    <w:rsid w:val="00837754"/>
    <w:rsid w:val="008423AF"/>
    <w:rsid w:val="00851C3C"/>
    <w:rsid w:val="0087007C"/>
    <w:rsid w:val="00870DA2"/>
    <w:rsid w:val="0087455E"/>
    <w:rsid w:val="00882A42"/>
    <w:rsid w:val="0089135E"/>
    <w:rsid w:val="008C607E"/>
    <w:rsid w:val="008D3F82"/>
    <w:rsid w:val="00907E21"/>
    <w:rsid w:val="00910257"/>
    <w:rsid w:val="00914DBC"/>
    <w:rsid w:val="009558A3"/>
    <w:rsid w:val="0097637E"/>
    <w:rsid w:val="00980B67"/>
    <w:rsid w:val="0098138F"/>
    <w:rsid w:val="009A3393"/>
    <w:rsid w:val="009A69DD"/>
    <w:rsid w:val="009B4409"/>
    <w:rsid w:val="009F0E31"/>
    <w:rsid w:val="009F2C2D"/>
    <w:rsid w:val="00A0342A"/>
    <w:rsid w:val="00A07F65"/>
    <w:rsid w:val="00A1508B"/>
    <w:rsid w:val="00A31DEC"/>
    <w:rsid w:val="00A41172"/>
    <w:rsid w:val="00A663AB"/>
    <w:rsid w:val="00A857AB"/>
    <w:rsid w:val="00A9678F"/>
    <w:rsid w:val="00AB4C0A"/>
    <w:rsid w:val="00AC233A"/>
    <w:rsid w:val="00AD025A"/>
    <w:rsid w:val="00B00D48"/>
    <w:rsid w:val="00B021B9"/>
    <w:rsid w:val="00B07E48"/>
    <w:rsid w:val="00B43911"/>
    <w:rsid w:val="00B5577E"/>
    <w:rsid w:val="00B6727B"/>
    <w:rsid w:val="00BD1185"/>
    <w:rsid w:val="00BE3D69"/>
    <w:rsid w:val="00C00665"/>
    <w:rsid w:val="00C0293F"/>
    <w:rsid w:val="00C42C39"/>
    <w:rsid w:val="00C51152"/>
    <w:rsid w:val="00C55C2A"/>
    <w:rsid w:val="00C631CB"/>
    <w:rsid w:val="00C812C0"/>
    <w:rsid w:val="00CE0499"/>
    <w:rsid w:val="00D15AD5"/>
    <w:rsid w:val="00D34DAD"/>
    <w:rsid w:val="00D40644"/>
    <w:rsid w:val="00D46AA2"/>
    <w:rsid w:val="00D75A2E"/>
    <w:rsid w:val="00D902AC"/>
    <w:rsid w:val="00D92D46"/>
    <w:rsid w:val="00DA3B12"/>
    <w:rsid w:val="00DC7B0C"/>
    <w:rsid w:val="00DD7692"/>
    <w:rsid w:val="00DF3A6A"/>
    <w:rsid w:val="00E256DC"/>
    <w:rsid w:val="00E4234F"/>
    <w:rsid w:val="00EB07EF"/>
    <w:rsid w:val="00EF6A06"/>
    <w:rsid w:val="00F1415C"/>
    <w:rsid w:val="00F3306D"/>
    <w:rsid w:val="00F4455B"/>
    <w:rsid w:val="00F50E5C"/>
    <w:rsid w:val="00F96158"/>
    <w:rsid w:val="00FA4113"/>
    <w:rsid w:val="00FB6D18"/>
    <w:rsid w:val="00FF098E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A9C"/>
  </w:style>
  <w:style w:type="paragraph" w:styleId="a8">
    <w:name w:val="footer"/>
    <w:basedOn w:val="a"/>
    <w:link w:val="a9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DEA7-00F6-4B12-A1B5-9BDF988C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30T12:31:00Z</cp:lastPrinted>
  <dcterms:created xsi:type="dcterms:W3CDTF">2024-02-01T10:51:00Z</dcterms:created>
  <dcterms:modified xsi:type="dcterms:W3CDTF">2024-02-01T10:51:00Z</dcterms:modified>
</cp:coreProperties>
</file>